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>
      <w:pPr>
        <w:shd w:val="pct20" w:color="auto" w:fill="auto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</w:rPr>
      </w:pPr>
    </w:p>
    <w:p w:rsidR="007F6AD4" w:rsidRPr="00851183" w:rsidRDefault="00761AD7">
      <w:pPr>
        <w:shd w:val="pct20" w:color="auto" w:fill="auto"/>
        <w:jc w:val="center"/>
        <w:rPr>
          <w:b/>
          <w:bCs/>
          <w:szCs w:val="24"/>
          <w:lang w:val="en-GB"/>
        </w:rPr>
      </w:pPr>
      <w:r w:rsidRPr="00851183">
        <w:rPr>
          <w:b/>
          <w:bCs/>
          <w:szCs w:val="24"/>
          <w:lang w:val="en-GB"/>
        </w:rPr>
        <w:t xml:space="preserve">V.Z.W. </w:t>
      </w:r>
      <w:r w:rsidR="007F6AD4" w:rsidRPr="00851183">
        <w:rPr>
          <w:b/>
          <w:bCs/>
          <w:szCs w:val="24"/>
          <w:lang w:val="en-GB"/>
        </w:rPr>
        <w:t>KONINKLIJKE BELGISCHE TAFELTENNISBOND.</w:t>
      </w:r>
    </w:p>
    <w:p w:rsidR="007F6AD4" w:rsidRPr="00851183" w:rsidRDefault="007F6AD4">
      <w:pPr>
        <w:shd w:val="pct20" w:color="auto" w:fill="auto"/>
        <w:jc w:val="center"/>
        <w:rPr>
          <w:b/>
          <w:bCs/>
          <w:szCs w:val="24"/>
          <w:lang w:val="en-GB"/>
        </w:rPr>
      </w:pPr>
    </w:p>
    <w:p w:rsidR="007F6AD4" w:rsidRPr="00761AD7" w:rsidRDefault="00761AD7">
      <w:pPr>
        <w:shd w:val="pct20" w:color="auto" w:fill="auto"/>
        <w:jc w:val="center"/>
        <w:rPr>
          <w:b/>
          <w:bCs/>
          <w:sz w:val="36"/>
          <w:szCs w:val="36"/>
        </w:rPr>
      </w:pPr>
      <w:r w:rsidRPr="00851183">
        <w:rPr>
          <w:b/>
          <w:bCs/>
          <w:szCs w:val="24"/>
        </w:rPr>
        <w:t xml:space="preserve">A.S.B.L. </w:t>
      </w:r>
      <w:r w:rsidR="007F6AD4" w:rsidRPr="00851183">
        <w:rPr>
          <w:b/>
          <w:bCs/>
          <w:szCs w:val="24"/>
        </w:rPr>
        <w:t>FEDERATION ROYALE BELGE DE TENNIS DE TABLE</w:t>
      </w:r>
      <w:r w:rsidR="007F6AD4" w:rsidRPr="00761AD7">
        <w:rPr>
          <w:b/>
          <w:bCs/>
          <w:sz w:val="36"/>
          <w:szCs w:val="36"/>
        </w:rPr>
        <w:t>.</w:t>
      </w:r>
    </w:p>
    <w:p w:rsidR="007F6AD4" w:rsidRDefault="007F6AD4">
      <w:pPr>
        <w:rPr>
          <w:b/>
          <w:bCs/>
        </w:rPr>
      </w:pPr>
    </w:p>
    <w:p w:rsidR="007F6AD4" w:rsidRDefault="007F6AD4" w:rsidP="00C219E7">
      <w:pPr>
        <w:tabs>
          <w:tab w:val="left" w:pos="1276"/>
        </w:tabs>
      </w:pPr>
    </w:p>
    <w:p w:rsidR="007F6AD4" w:rsidRDefault="007F6AD4">
      <w:pPr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MESSIEURS - HEREN.</w:t>
      </w:r>
    </w:p>
    <w:p w:rsidR="007F6AD4" w:rsidRDefault="007F6AD4" w:rsidP="00851183">
      <w:pPr>
        <w:pStyle w:val="Titre2"/>
        <w:shd w:val="clear" w:color="auto" w:fill="FFFFFF"/>
        <w:rPr>
          <w:bCs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7F6AD4">
      <w:pPr>
        <w:rPr>
          <w:b/>
          <w:bCs/>
          <w:sz w:val="20"/>
        </w:rPr>
      </w:pPr>
    </w:p>
    <w:p w:rsidR="007F6AD4" w:rsidRDefault="00C4008F" w:rsidP="00131CAE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4111"/>
        </w:tabs>
        <w:ind w:left="1276" w:right="6095"/>
        <w:rPr>
          <w:b/>
          <w:bCs/>
        </w:rPr>
      </w:pPr>
      <w:r>
        <w:rPr>
          <w:b/>
          <w:bCs/>
          <w:vertAlign w:val="superscript"/>
        </w:rPr>
        <w:t>2</w:t>
      </w:r>
      <w:r w:rsidR="00F3288F" w:rsidRPr="00F3288F">
        <w:rPr>
          <w:b/>
          <w:bCs/>
          <w:vertAlign w:val="superscript"/>
        </w:rPr>
        <w:t>ème</w:t>
      </w:r>
      <w:r w:rsidR="00F3288F">
        <w:rPr>
          <w:b/>
          <w:bCs/>
        </w:rPr>
        <w:t xml:space="preserve"> tour</w:t>
      </w:r>
      <w:r w:rsidR="007F6AD4">
        <w:rPr>
          <w:b/>
          <w:bCs/>
        </w:rPr>
        <w:t xml:space="preserve"> </w:t>
      </w:r>
      <w:r w:rsidR="00D556BE">
        <w:rPr>
          <w:b/>
          <w:bCs/>
        </w:rPr>
        <w:t>–</w:t>
      </w:r>
      <w:r w:rsidR="007F6AD4">
        <w:rPr>
          <w:b/>
          <w:bCs/>
        </w:rPr>
        <w:t xml:space="preserve"> </w:t>
      </w:r>
      <w:r>
        <w:rPr>
          <w:b/>
          <w:bCs/>
        </w:rPr>
        <w:t>2</w:t>
      </w:r>
      <w:r w:rsidR="00D556BE">
        <w:rPr>
          <w:b/>
          <w:bCs/>
          <w:vertAlign w:val="superscript"/>
        </w:rPr>
        <w:t>st</w:t>
      </w:r>
      <w:r w:rsidR="007F6AD4" w:rsidRPr="00397B78">
        <w:rPr>
          <w:b/>
          <w:bCs/>
          <w:vertAlign w:val="superscript"/>
        </w:rPr>
        <w:t>e</w:t>
      </w:r>
      <w:r w:rsidR="007F6AD4">
        <w:rPr>
          <w:b/>
          <w:bCs/>
        </w:rPr>
        <w:t xml:space="preserve"> </w:t>
      </w:r>
      <w:r w:rsidR="00F3288F">
        <w:rPr>
          <w:b/>
          <w:bCs/>
        </w:rPr>
        <w:t>ronde</w:t>
      </w:r>
    </w:p>
    <w:p w:rsidR="007F6AD4" w:rsidRDefault="007F6AD4">
      <w:pPr>
        <w:rPr>
          <w:sz w:val="16"/>
        </w:rPr>
      </w:pPr>
    </w:p>
    <w:tbl>
      <w:tblPr>
        <w:tblW w:w="8551" w:type="dxa"/>
        <w:tblInd w:w="12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332"/>
        <w:gridCol w:w="3402"/>
        <w:gridCol w:w="567"/>
        <w:gridCol w:w="550"/>
      </w:tblGrid>
      <w:tr w:rsidR="007E623C" w:rsidRPr="00131CAE" w:rsidTr="007E623C">
        <w:trPr>
          <w:trHeight w:val="270"/>
        </w:trPr>
        <w:tc>
          <w:tcPr>
            <w:tcW w:w="7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N°</w:t>
            </w:r>
          </w:p>
        </w:tc>
        <w:tc>
          <w:tcPr>
            <w:tcW w:w="333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VISITEUR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  <w:r w:rsidRPr="00131CAE">
              <w:rPr>
                <w:b/>
                <w:bCs/>
                <w:color w:val="000080"/>
                <w:sz w:val="20"/>
              </w:rPr>
              <w:t> </w:t>
            </w:r>
          </w:p>
        </w:tc>
      </w:tr>
      <w:tr w:rsidR="007E623C" w:rsidRPr="00131CAE" w:rsidTr="007E623C">
        <w:trPr>
          <w:trHeight w:val="270"/>
        </w:trPr>
        <w:tc>
          <w:tcPr>
            <w:tcW w:w="7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</w:p>
        </w:tc>
        <w:tc>
          <w:tcPr>
            <w:tcW w:w="33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CH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623C" w:rsidRPr="00131CAE" w:rsidRDefault="007E623C" w:rsidP="00131CAE">
            <w:pPr>
              <w:rPr>
                <w:b/>
                <w:bCs/>
                <w:sz w:val="20"/>
              </w:rPr>
            </w:pPr>
            <w:r w:rsidRPr="00131CAE">
              <w:rPr>
                <w:b/>
                <w:bCs/>
                <w:sz w:val="20"/>
              </w:rPr>
              <w:t>BEZOEKERS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23C" w:rsidRPr="00131CAE" w:rsidRDefault="007E623C" w:rsidP="00131CAE">
            <w:pPr>
              <w:rPr>
                <w:b/>
                <w:bCs/>
                <w:color w:val="000080"/>
                <w:sz w:val="20"/>
              </w:rPr>
            </w:pP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1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2313A3">
              <w:rPr>
                <w:b/>
                <w:color w:val="002060"/>
                <w:sz w:val="20"/>
              </w:rPr>
              <w:t>MERKSPLA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A6566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 w:rsidRPr="00CA6566">
              <w:rPr>
                <w:b/>
                <w:color w:val="002060"/>
                <w:sz w:val="18"/>
                <w:szCs w:val="18"/>
              </w:rPr>
              <w:t>ALPA SCHAERBEEK WOLUW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F0622C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2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8566A9">
              <w:rPr>
                <w:b/>
                <w:color w:val="002060"/>
                <w:sz w:val="20"/>
              </w:rPr>
              <w:t>TTC HOESEL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DON BOSCO TOU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3075F8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3075F8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bookmarkStart w:id="0" w:name="_GoBack"/>
        <w:bookmarkEnd w:id="0"/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3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 M 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C005DF" w:rsidRDefault="00053113" w:rsidP="00053113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HAYON EB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826C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826C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</w:tr>
      <w:tr w:rsidR="00053113" w:rsidRPr="00131CAE" w:rsidTr="00E051BD">
        <w:trPr>
          <w:trHeight w:val="402"/>
        </w:trPr>
        <w:tc>
          <w:tcPr>
            <w:tcW w:w="7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4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B632D7">
              <w:rPr>
                <w:b/>
                <w:color w:val="002060"/>
                <w:sz w:val="20"/>
              </w:rPr>
              <w:t>PALETTE BON SECOUR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IMAL-WAV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053113" w:rsidRPr="00131CAE" w:rsidTr="0029227A">
        <w:trPr>
          <w:trHeight w:val="402"/>
        </w:trPr>
        <w:tc>
          <w:tcPr>
            <w:tcW w:w="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5</w:t>
            </w:r>
          </w:p>
        </w:tc>
        <w:tc>
          <w:tcPr>
            <w:tcW w:w="33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3D1854">
              <w:rPr>
                <w:b/>
                <w:color w:val="002060"/>
                <w:sz w:val="20"/>
              </w:rPr>
              <w:t>GTT AY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R BASECLE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A2179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Pr="00B22670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6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8505AB">
              <w:rPr>
                <w:b/>
                <w:color w:val="002060"/>
                <w:sz w:val="20"/>
              </w:rPr>
              <w:t>TTC STEKEN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TT DONALD HEUSEU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C69B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8D01FA" w:rsidRDefault="00EC69B5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7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</w:rPr>
              <w:t xml:space="preserve">SNOOPING MOUSCRON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3075F8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3075F8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053113" w:rsidRPr="00131CAE" w:rsidTr="00CB1BEF">
        <w:trPr>
          <w:trHeight w:val="402"/>
        </w:trPr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113" w:rsidRDefault="00053113" w:rsidP="0005311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/8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  <w:lang w:val="en-GB"/>
              </w:rPr>
            </w:pPr>
            <w:r w:rsidRPr="00E33031">
              <w:rPr>
                <w:b/>
                <w:color w:val="002060"/>
                <w:sz w:val="20"/>
              </w:rPr>
              <w:t>RCTT ASTRID HERSTAL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Pr="000A400A" w:rsidRDefault="00053113" w:rsidP="00053113">
            <w:pPr>
              <w:rPr>
                <w:b/>
                <w:color w:val="002060"/>
                <w:sz w:val="20"/>
              </w:rPr>
            </w:pPr>
            <w:r w:rsidRPr="00C63899"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3113" w:rsidRDefault="00174651" w:rsidP="0005311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F6AD4" w:rsidRDefault="007F6AD4"/>
    <w:p w:rsidR="007F6AD4" w:rsidRDefault="00131CAE">
      <w:pPr>
        <w:tabs>
          <w:tab w:val="left" w:pos="6237"/>
        </w:tabs>
      </w:pPr>
      <w:r>
        <w:t xml:space="preserve">                                                                                                   Philippe Heraly,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EE4AFA" w:rsidRDefault="00EE4AFA">
      <w:pPr>
        <w:tabs>
          <w:tab w:val="left" w:pos="5954"/>
        </w:tabs>
      </w:pPr>
    </w:p>
    <w:p w:rsidR="00EE4AFA" w:rsidRDefault="00EE4AFA">
      <w:pPr>
        <w:tabs>
          <w:tab w:val="left" w:pos="5954"/>
        </w:tabs>
      </w:pPr>
    </w:p>
    <w:p w:rsidR="00EE4AFA" w:rsidRDefault="00EE4AFA" w:rsidP="00EE4AFA">
      <w:pPr>
        <w:tabs>
          <w:tab w:val="left" w:pos="5954"/>
        </w:tabs>
        <w:jc w:val="center"/>
        <w:rPr>
          <w:b/>
          <w:bCs/>
          <w:sz w:val="28"/>
          <w:u w:val="double"/>
        </w:rPr>
      </w:pPr>
      <w:r>
        <w:rPr>
          <w:b/>
          <w:bCs/>
          <w:sz w:val="28"/>
          <w:u w:val="double"/>
        </w:rPr>
        <w:t>DAMES</w:t>
      </w:r>
    </w:p>
    <w:p w:rsidR="00EE4AFA" w:rsidRDefault="00EE4AFA" w:rsidP="00EE4AFA">
      <w:pPr>
        <w:tabs>
          <w:tab w:val="left" w:pos="5954"/>
        </w:tabs>
        <w:jc w:val="center"/>
        <w:rPr>
          <w:b/>
          <w:bCs/>
          <w:sz w:val="28"/>
          <w:u w:val="double"/>
        </w:rPr>
      </w:pPr>
    </w:p>
    <w:p w:rsidR="00EE4AFA" w:rsidRDefault="00EE4AFA" w:rsidP="00EE4AFA">
      <w:pPr>
        <w:tabs>
          <w:tab w:val="left" w:pos="5954"/>
        </w:tabs>
        <w:jc w:val="center"/>
      </w:pPr>
    </w:p>
    <w:tbl>
      <w:tblPr>
        <w:tblpPr w:leftFromText="141" w:rightFromText="141" w:vertAnchor="text" w:horzAnchor="margin" w:tblpXSpec="center" w:tblpY="1"/>
        <w:tblW w:w="9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3969"/>
        <w:gridCol w:w="2888"/>
        <w:gridCol w:w="1412"/>
      </w:tblGrid>
      <w:tr w:rsidR="00EE4AFA" w:rsidRPr="00EE4AFA" w:rsidTr="00EE4AFA">
        <w:trPr>
          <w:trHeight w:val="599"/>
          <w:jc w:val="center"/>
        </w:trPr>
        <w:tc>
          <w:tcPr>
            <w:tcW w:w="1064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EE4AFA" w:rsidRPr="00EE4AFA" w:rsidRDefault="00EE4AFA" w:rsidP="00EE4AFA">
            <w:pPr>
              <w:jc w:val="center"/>
              <w:rPr>
                <w:b/>
                <w:bCs/>
                <w:sz w:val="20"/>
              </w:rPr>
            </w:pPr>
            <w:r w:rsidRPr="00EE4AFA">
              <w:rPr>
                <w:b/>
                <w:bCs/>
                <w:sz w:val="20"/>
              </w:rPr>
              <w:t>N°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EE4AFA" w:rsidRPr="00EE4AFA" w:rsidRDefault="00EE4AFA" w:rsidP="00EE4AFA">
            <w:pPr>
              <w:jc w:val="center"/>
              <w:rPr>
                <w:b/>
                <w:bCs/>
                <w:sz w:val="20"/>
              </w:rPr>
            </w:pPr>
            <w:r w:rsidRPr="00EE4AFA">
              <w:rPr>
                <w:b/>
                <w:bCs/>
                <w:sz w:val="20"/>
              </w:rPr>
              <w:t>VISITES</w:t>
            </w:r>
          </w:p>
          <w:p w:rsidR="00EE4AFA" w:rsidRPr="00EE4AFA" w:rsidRDefault="00EE4AFA" w:rsidP="00EE4AFA">
            <w:pPr>
              <w:jc w:val="center"/>
              <w:rPr>
                <w:b/>
                <w:bCs/>
                <w:sz w:val="20"/>
              </w:rPr>
            </w:pPr>
            <w:r w:rsidRPr="00EE4AFA">
              <w:rPr>
                <w:b/>
                <w:bCs/>
                <w:sz w:val="20"/>
              </w:rPr>
              <w:t>BEZOCHTEN</w:t>
            </w:r>
          </w:p>
        </w:tc>
        <w:tc>
          <w:tcPr>
            <w:tcW w:w="2888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EE4AFA" w:rsidRPr="00EE4AFA" w:rsidRDefault="00EE4AFA" w:rsidP="00EE4AFA">
            <w:pPr>
              <w:keepNext/>
              <w:jc w:val="center"/>
              <w:outlineLvl w:val="2"/>
              <w:rPr>
                <w:b/>
                <w:bCs/>
                <w:sz w:val="20"/>
              </w:rPr>
            </w:pPr>
            <w:r w:rsidRPr="00EE4AFA">
              <w:rPr>
                <w:b/>
                <w:bCs/>
                <w:sz w:val="20"/>
              </w:rPr>
              <w:t>VISITEURS</w:t>
            </w:r>
          </w:p>
          <w:p w:rsidR="00EE4AFA" w:rsidRPr="00EE4AFA" w:rsidRDefault="00EE4AFA" w:rsidP="00EE4AFA">
            <w:pPr>
              <w:keepNext/>
              <w:jc w:val="center"/>
              <w:outlineLvl w:val="2"/>
              <w:rPr>
                <w:b/>
                <w:bCs/>
                <w:sz w:val="20"/>
              </w:rPr>
            </w:pPr>
            <w:r w:rsidRPr="00EE4AFA">
              <w:rPr>
                <w:b/>
                <w:bCs/>
                <w:sz w:val="20"/>
              </w:rPr>
              <w:t>BEZOEKERS</w:t>
            </w:r>
          </w:p>
        </w:tc>
        <w:tc>
          <w:tcPr>
            <w:tcW w:w="1412" w:type="dxa"/>
            <w:tcBorders>
              <w:top w:val="single" w:sz="12" w:space="0" w:color="auto"/>
              <w:bottom w:val="single" w:sz="12" w:space="0" w:color="auto"/>
            </w:tcBorders>
            <w:shd w:val="pct10" w:color="auto" w:fill="auto"/>
          </w:tcPr>
          <w:p w:rsidR="00EE4AFA" w:rsidRPr="00EE4AFA" w:rsidRDefault="00EE4AFA" w:rsidP="00EE4AF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E4AFA" w:rsidRPr="00EE4AFA" w:rsidTr="00EE4AFA">
        <w:trPr>
          <w:trHeight w:val="299"/>
          <w:jc w:val="center"/>
        </w:trPr>
        <w:tc>
          <w:tcPr>
            <w:tcW w:w="1064" w:type="dxa"/>
            <w:tcBorders>
              <w:bottom w:val="single" w:sz="6" w:space="0" w:color="auto"/>
            </w:tcBorders>
          </w:tcPr>
          <w:p w:rsidR="00EE4AFA" w:rsidRPr="00EE4AFA" w:rsidRDefault="00EE4AFA" w:rsidP="00EE4AFA">
            <w:pPr>
              <w:jc w:val="center"/>
              <w:rPr>
                <w:b/>
                <w:sz w:val="20"/>
              </w:rPr>
            </w:pPr>
            <w:r w:rsidRPr="00EE4AFA">
              <w:rPr>
                <w:b/>
                <w:sz w:val="20"/>
              </w:rPr>
              <w:t>AT/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rPr>
                <w:b/>
                <w:color w:val="C2203B"/>
                <w:sz w:val="20"/>
              </w:rPr>
            </w:pPr>
            <w:r w:rsidRPr="00EE4AFA">
              <w:rPr>
                <w:b/>
                <w:color w:val="C2203B"/>
                <w:sz w:val="20"/>
              </w:rPr>
              <w:t>RR BASECLES</w:t>
            </w:r>
          </w:p>
        </w:tc>
        <w:tc>
          <w:tcPr>
            <w:tcW w:w="288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rPr>
                <w:b/>
                <w:color w:val="C2203B"/>
                <w:sz w:val="18"/>
                <w:szCs w:val="18"/>
              </w:rPr>
            </w:pPr>
            <w:r w:rsidRPr="00EE4AFA">
              <w:rPr>
                <w:b/>
                <w:color w:val="C2203B"/>
                <w:sz w:val="18"/>
                <w:szCs w:val="18"/>
              </w:rPr>
              <w:t>ALPA SCHAERBEEK WOLUWE</w:t>
            </w:r>
          </w:p>
        </w:tc>
        <w:tc>
          <w:tcPr>
            <w:tcW w:w="14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jc w:val="center"/>
              <w:rPr>
                <w:b/>
                <w:bCs/>
                <w:color w:val="002060"/>
                <w:sz w:val="20"/>
              </w:rPr>
            </w:pPr>
            <w:r>
              <w:rPr>
                <w:b/>
                <w:bCs/>
                <w:color w:val="002060"/>
                <w:sz w:val="20"/>
              </w:rPr>
              <w:t>3 - 4</w:t>
            </w:r>
          </w:p>
        </w:tc>
      </w:tr>
      <w:tr w:rsidR="00EE4AFA" w:rsidRPr="00EE4AFA" w:rsidTr="00EE4AFA">
        <w:trPr>
          <w:trHeight w:val="299"/>
          <w:jc w:val="center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</w:tcBorders>
          </w:tcPr>
          <w:p w:rsidR="00EE4AFA" w:rsidRPr="00EE4AFA" w:rsidRDefault="00EE4AFA" w:rsidP="00EE4AFA">
            <w:pPr>
              <w:jc w:val="center"/>
              <w:rPr>
                <w:b/>
                <w:sz w:val="20"/>
              </w:rPr>
            </w:pPr>
            <w:r w:rsidRPr="00EE4AFA">
              <w:rPr>
                <w:b/>
                <w:sz w:val="20"/>
              </w:rPr>
              <w:t>AT/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rPr>
                <w:b/>
                <w:color w:val="C2203B"/>
                <w:sz w:val="20"/>
              </w:rPr>
            </w:pPr>
            <w:r w:rsidRPr="00EE4AFA">
              <w:rPr>
                <w:b/>
                <w:color w:val="C2203B"/>
                <w:sz w:val="20"/>
              </w:rPr>
              <w:t>ROYAL ANDENNE TT</w:t>
            </w:r>
          </w:p>
        </w:tc>
        <w:tc>
          <w:tcPr>
            <w:tcW w:w="28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rPr>
                <w:b/>
                <w:color w:val="C2203B"/>
                <w:sz w:val="20"/>
              </w:rPr>
            </w:pPr>
            <w:r w:rsidRPr="00EE4AFA">
              <w:rPr>
                <w:b/>
                <w:color w:val="C2203B"/>
                <w:sz w:val="20"/>
              </w:rPr>
              <w:t>HAYON EBS</w:t>
            </w:r>
          </w:p>
        </w:tc>
        <w:tc>
          <w:tcPr>
            <w:tcW w:w="14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E4AFA" w:rsidRPr="00EE4AFA" w:rsidRDefault="00EE4AFA" w:rsidP="00EE4AFA">
            <w:pPr>
              <w:jc w:val="center"/>
              <w:rPr>
                <w:b/>
                <w:bCs/>
                <w:color w:val="002060"/>
                <w:sz w:val="20"/>
              </w:rPr>
            </w:pPr>
          </w:p>
        </w:tc>
      </w:tr>
    </w:tbl>
    <w:p w:rsidR="007F6AD4" w:rsidRDefault="007F6AD4">
      <w:pPr>
        <w:pStyle w:val="Titre1"/>
      </w:pPr>
      <w:r>
        <w:tab/>
      </w:r>
      <w:r w:rsidR="00131CAE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D7"/>
    <w:rsid w:val="000012FC"/>
    <w:rsid w:val="0001113E"/>
    <w:rsid w:val="00053113"/>
    <w:rsid w:val="00076970"/>
    <w:rsid w:val="00084D26"/>
    <w:rsid w:val="000867FE"/>
    <w:rsid w:val="000C0831"/>
    <w:rsid w:val="001207E9"/>
    <w:rsid w:val="00131CAE"/>
    <w:rsid w:val="00142AE6"/>
    <w:rsid w:val="00153E7D"/>
    <w:rsid w:val="001707EF"/>
    <w:rsid w:val="00174651"/>
    <w:rsid w:val="0018606C"/>
    <w:rsid w:val="001A5090"/>
    <w:rsid w:val="001A67D6"/>
    <w:rsid w:val="001F3A6F"/>
    <w:rsid w:val="001F467F"/>
    <w:rsid w:val="001F46E6"/>
    <w:rsid w:val="001F4C80"/>
    <w:rsid w:val="0021215A"/>
    <w:rsid w:val="00262030"/>
    <w:rsid w:val="00265A99"/>
    <w:rsid w:val="002A029E"/>
    <w:rsid w:val="002A1741"/>
    <w:rsid w:val="002B1F56"/>
    <w:rsid w:val="002C623F"/>
    <w:rsid w:val="002E1E9E"/>
    <w:rsid w:val="003075F8"/>
    <w:rsid w:val="003175A3"/>
    <w:rsid w:val="00340FAA"/>
    <w:rsid w:val="00350CAF"/>
    <w:rsid w:val="003576BD"/>
    <w:rsid w:val="00383B43"/>
    <w:rsid w:val="00397B78"/>
    <w:rsid w:val="003B4BB8"/>
    <w:rsid w:val="003C048F"/>
    <w:rsid w:val="003D31AF"/>
    <w:rsid w:val="00402967"/>
    <w:rsid w:val="00423B81"/>
    <w:rsid w:val="00465908"/>
    <w:rsid w:val="0047071A"/>
    <w:rsid w:val="005230E6"/>
    <w:rsid w:val="00540FCE"/>
    <w:rsid w:val="00570547"/>
    <w:rsid w:val="0059529D"/>
    <w:rsid w:val="005D2E1E"/>
    <w:rsid w:val="005D3311"/>
    <w:rsid w:val="005D79C7"/>
    <w:rsid w:val="005E684C"/>
    <w:rsid w:val="00617242"/>
    <w:rsid w:val="00621C70"/>
    <w:rsid w:val="006475CA"/>
    <w:rsid w:val="0065112F"/>
    <w:rsid w:val="006520DE"/>
    <w:rsid w:val="00656763"/>
    <w:rsid w:val="00680C84"/>
    <w:rsid w:val="00684144"/>
    <w:rsid w:val="006953E0"/>
    <w:rsid w:val="006A2B49"/>
    <w:rsid w:val="006C2234"/>
    <w:rsid w:val="006C43A4"/>
    <w:rsid w:val="006C7475"/>
    <w:rsid w:val="00734852"/>
    <w:rsid w:val="0074353A"/>
    <w:rsid w:val="00743EF5"/>
    <w:rsid w:val="00761AD7"/>
    <w:rsid w:val="00763D1D"/>
    <w:rsid w:val="007A30B1"/>
    <w:rsid w:val="007A38B3"/>
    <w:rsid w:val="007A5EC3"/>
    <w:rsid w:val="007B0EF9"/>
    <w:rsid w:val="007B1280"/>
    <w:rsid w:val="007B53EE"/>
    <w:rsid w:val="007E623C"/>
    <w:rsid w:val="007F5996"/>
    <w:rsid w:val="007F6AD4"/>
    <w:rsid w:val="008151BB"/>
    <w:rsid w:val="008157B0"/>
    <w:rsid w:val="008366F7"/>
    <w:rsid w:val="00841ACE"/>
    <w:rsid w:val="00851183"/>
    <w:rsid w:val="008A026B"/>
    <w:rsid w:val="008A034E"/>
    <w:rsid w:val="008D01FA"/>
    <w:rsid w:val="008E06B8"/>
    <w:rsid w:val="00925D54"/>
    <w:rsid w:val="0093467A"/>
    <w:rsid w:val="00936D75"/>
    <w:rsid w:val="0094769B"/>
    <w:rsid w:val="009555F2"/>
    <w:rsid w:val="00964014"/>
    <w:rsid w:val="009C7E98"/>
    <w:rsid w:val="009D16EF"/>
    <w:rsid w:val="009F3230"/>
    <w:rsid w:val="00A114D6"/>
    <w:rsid w:val="00A847BD"/>
    <w:rsid w:val="00A9592C"/>
    <w:rsid w:val="00AC7A32"/>
    <w:rsid w:val="00AD411B"/>
    <w:rsid w:val="00AD54C2"/>
    <w:rsid w:val="00AE07CB"/>
    <w:rsid w:val="00B00760"/>
    <w:rsid w:val="00B5112C"/>
    <w:rsid w:val="00B82C1C"/>
    <w:rsid w:val="00B97EF2"/>
    <w:rsid w:val="00BE5944"/>
    <w:rsid w:val="00C05C11"/>
    <w:rsid w:val="00C219E7"/>
    <w:rsid w:val="00C27CE8"/>
    <w:rsid w:val="00C4008F"/>
    <w:rsid w:val="00C463C0"/>
    <w:rsid w:val="00C7593B"/>
    <w:rsid w:val="00C8486D"/>
    <w:rsid w:val="00CA4F92"/>
    <w:rsid w:val="00CB1BEF"/>
    <w:rsid w:val="00CB1E92"/>
    <w:rsid w:val="00D051C9"/>
    <w:rsid w:val="00D337DB"/>
    <w:rsid w:val="00D373EC"/>
    <w:rsid w:val="00D52396"/>
    <w:rsid w:val="00D556BE"/>
    <w:rsid w:val="00D56B1F"/>
    <w:rsid w:val="00D57999"/>
    <w:rsid w:val="00D70B66"/>
    <w:rsid w:val="00D80F38"/>
    <w:rsid w:val="00D917F3"/>
    <w:rsid w:val="00DB4A48"/>
    <w:rsid w:val="00DB6F58"/>
    <w:rsid w:val="00DC3EDE"/>
    <w:rsid w:val="00DC6541"/>
    <w:rsid w:val="00DC7375"/>
    <w:rsid w:val="00DE55DE"/>
    <w:rsid w:val="00E0432E"/>
    <w:rsid w:val="00E11BFD"/>
    <w:rsid w:val="00E153ED"/>
    <w:rsid w:val="00E238AC"/>
    <w:rsid w:val="00E40AED"/>
    <w:rsid w:val="00E456AA"/>
    <w:rsid w:val="00E51A6E"/>
    <w:rsid w:val="00E615CB"/>
    <w:rsid w:val="00E826C5"/>
    <w:rsid w:val="00EA2179"/>
    <w:rsid w:val="00EB25BD"/>
    <w:rsid w:val="00EC69B5"/>
    <w:rsid w:val="00EE4AFA"/>
    <w:rsid w:val="00EE6370"/>
    <w:rsid w:val="00EF106B"/>
    <w:rsid w:val="00F0622C"/>
    <w:rsid w:val="00F3288F"/>
    <w:rsid w:val="00F55B81"/>
    <w:rsid w:val="00FA20B4"/>
    <w:rsid w:val="00FD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96D9-65CA-41F4-8A89-4EC5E06A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creator>FRBTT</dc:creator>
  <cp:lastModifiedBy>philippe heraly</cp:lastModifiedBy>
  <cp:revision>9</cp:revision>
  <cp:lastPrinted>2006-10-20T10:47:00Z</cp:lastPrinted>
  <dcterms:created xsi:type="dcterms:W3CDTF">2019-10-31T10:09:00Z</dcterms:created>
  <dcterms:modified xsi:type="dcterms:W3CDTF">2019-11-24T20:15:00Z</dcterms:modified>
</cp:coreProperties>
</file>